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96" w:rsidRDefault="0020189E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2" name="Рисунок 1" descr="C:\Documents and Settings\User\Рабочий стол\Изображение 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ображение 6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496" w:rsidRDefault="00234496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34496" w:rsidRDefault="00234496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34496" w:rsidRDefault="00234496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34496" w:rsidRDefault="00234496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34496" w:rsidRDefault="00234496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C7560" w:rsidRPr="002C2E0E" w:rsidRDefault="008B2DA7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8</w:t>
      </w:r>
      <w:r w:rsidR="002C7560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В настоящее Положение могут быть внесены, по мере необходимости, соответствующие изменения и дополнения.</w:t>
      </w:r>
    </w:p>
    <w:p w:rsidR="008B2DA7" w:rsidRPr="002C2E0E" w:rsidRDefault="008B2DA7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.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="00C240FB" w:rsidRPr="002C2E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формация о платных образовательных услугах.</w:t>
      </w:r>
    </w:p>
    <w:p w:rsidR="008B2DA7" w:rsidRPr="002C2E0E" w:rsidRDefault="008B2DA7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C7560" w:rsidRPr="002C2E0E" w:rsidRDefault="00C240FB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.1 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нитель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бязан до заключения договора и в период его </w:t>
      </w:r>
      <w:r w:rsidR="00070FB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йствия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едоставлять Заказчику достоверную информацию о себе и об оказываемых платных образовательных услугах, обеспечивающую  </w:t>
      </w:r>
      <w:r w:rsidR="00070FB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зможность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х правильного выбора.</w:t>
      </w:r>
    </w:p>
    <w:p w:rsidR="00C240FB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.2. 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C240FB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нитель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C240FB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бязан довести до 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C240FB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азчика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» </w:t>
      </w:r>
      <w:r w:rsidR="00C240FB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нформацию, </w:t>
      </w:r>
      <w:r w:rsidR="00070FB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держащею</w:t>
      </w:r>
      <w:r w:rsidR="00C240FB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ведения о предоставлении платных  образовательных услуг в порядке и </w:t>
      </w:r>
      <w:r w:rsidR="00070FB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ъёме</w:t>
      </w:r>
      <w:r w:rsidR="00C240FB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, которые предусмотрены Законом Р.Ф.»О Защите прав потребителей» и Федеральным законом «Об образовании в Р.Ф.»</w:t>
      </w:r>
    </w:p>
    <w:p w:rsidR="002C7560" w:rsidRPr="002C2E0E" w:rsidRDefault="00C240FB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3.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</w:t>
      </w:r>
      <w:r w:rsidR="00070FB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нитель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070FB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оводит до 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070FB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азчика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» </w:t>
      </w:r>
      <w:r w:rsidR="00070FB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нформацию, содержащую следующие сведения:</w:t>
      </w:r>
    </w:p>
    <w:p w:rsidR="00070FB9" w:rsidRPr="002C2E0E" w:rsidRDefault="00070FB9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наименование исполнителя.</w:t>
      </w:r>
    </w:p>
    <w:p w:rsidR="00070FB9" w:rsidRPr="002C2E0E" w:rsidRDefault="00070FB9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место нахождения, номер телефона </w:t>
      </w:r>
    </w:p>
    <w:p w:rsidR="00070FB9" w:rsidRPr="002C2E0E" w:rsidRDefault="00070FB9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лицензию на осуществление образовательной деятельности </w:t>
      </w:r>
    </w:p>
    <w:p w:rsidR="00070FB9" w:rsidRPr="002C2E0E" w:rsidRDefault="00070FB9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стоимость образовательных услуг, оказываемых за </w:t>
      </w:r>
      <w:r w:rsidR="00EB561E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ту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 договору и порядок их оплаты</w:t>
      </w:r>
    </w:p>
    <w:p w:rsidR="00070FB9" w:rsidRPr="002C2E0E" w:rsidRDefault="00EB561E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п</w:t>
      </w:r>
      <w:r w:rsidR="00070FB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рядок приема и требования к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070FB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ступающим</w:t>
      </w:r>
    </w:p>
    <w:p w:rsidR="00070FB9" w:rsidRPr="002C2E0E" w:rsidRDefault="00EB561E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ф</w:t>
      </w:r>
      <w:r w:rsidR="00070FB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рма документа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ыдаваемого по</w:t>
      </w:r>
      <w:r w:rsidR="00070FB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кончанию обучения</w:t>
      </w:r>
    </w:p>
    <w:p w:rsidR="00EB561E" w:rsidRPr="002C2E0E" w:rsidRDefault="00EB561E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нную информацию </w:t>
      </w:r>
      <w:r w:rsid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И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полнитель</w:t>
      </w:r>
      <w:r w:rsid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 обязательном порядке предоставляет </w:t>
      </w:r>
      <w:r w:rsid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Заказчику»</w:t>
      </w:r>
    </w:p>
    <w:p w:rsidR="008B2DA7" w:rsidRPr="002C2E0E" w:rsidRDefault="008B2DA7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bdr w:val="none" w:sz="0" w:space="0" w:color="auto" w:frame="1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bdr w:val="none" w:sz="0" w:space="0" w:color="auto" w:frame="1"/>
          <w:lang w:eastAsia="ru-RU"/>
        </w:rPr>
        <w:t>3. Порядок</w:t>
      </w:r>
      <w:r w:rsidR="00EB561E" w:rsidRPr="002C2E0E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bdr w:val="none" w:sz="0" w:space="0" w:color="auto" w:frame="1"/>
          <w:lang w:eastAsia="ru-RU"/>
        </w:rPr>
        <w:t xml:space="preserve"> заключение договоров на </w:t>
      </w:r>
      <w:r w:rsidRPr="002C2E0E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bdr w:val="none" w:sz="0" w:space="0" w:color="auto" w:frame="1"/>
          <w:lang w:eastAsia="ru-RU"/>
        </w:rPr>
        <w:t xml:space="preserve"> оказания платных дополнительных образовательных услуг</w:t>
      </w:r>
    </w:p>
    <w:p w:rsidR="008B2DA7" w:rsidRPr="002C2E0E" w:rsidRDefault="008B2DA7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B561E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3.1. 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E01185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нитель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E01185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обязан заключить договор при наличии возможности оказать запрашиваемую   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E01185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азчиком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E01185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дополнительную образовательную услугу. 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E01185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нитель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E01185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е вправе оказывать предпочтение одному 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E01185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азчику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E01185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перед другим в отношении заключения договора, </w:t>
      </w:r>
      <w:r w:rsidR="008B4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E01185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роме 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E01185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дусмотренных законом и иными нормативно-правовыми актами.</w:t>
      </w:r>
    </w:p>
    <w:p w:rsidR="00E01185" w:rsidRPr="002C2E0E" w:rsidRDefault="001E7EC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2. Договор закл</w:t>
      </w:r>
      <w:r w:rsidR="00E01185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ючается в простой письменной форме и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содержит следующие сведения:</w:t>
      </w:r>
    </w:p>
    <w:p w:rsidR="001E7EC0" w:rsidRPr="002C2E0E" w:rsidRDefault="001E7EC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)</w:t>
      </w:r>
      <w:r w:rsid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612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лное наименование 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нителя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–юридического лица</w:t>
      </w:r>
    </w:p>
    <w:p w:rsidR="001E7EC0" w:rsidRPr="002C2E0E" w:rsidRDefault="001E7EC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б) </w:t>
      </w:r>
      <w:r w:rsid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B4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сто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хождение 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нителя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</w:p>
    <w:p w:rsidR="001E7EC0" w:rsidRPr="002C2E0E" w:rsidRDefault="001E7EC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)</w:t>
      </w:r>
      <w:r w:rsid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именование или  фамилия имя отчество 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азчика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паспортные данные, его  номер телефона и адрес, а при заключении договора с несовершеннолетним 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азчиком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фамилию, имя, отчество, паспортные данные родителя или 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онного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едставителя  несовершеннолет</w:t>
      </w:r>
      <w:r w:rsidR="008B4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его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его телефон и адрес проживания. </w:t>
      </w:r>
    </w:p>
    <w:p w:rsidR="00EB561E" w:rsidRPr="002C2E0E" w:rsidRDefault="00572E8D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)</w:t>
      </w:r>
      <w:r w:rsid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ровень и направленность дополнительных образовательных  программ</w:t>
      </w:r>
    </w:p>
    <w:p w:rsidR="00572E8D" w:rsidRPr="002C2E0E" w:rsidRDefault="00572E8D" w:rsidP="002C2E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)</w:t>
      </w:r>
      <w:r w:rsid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ава, обязанности  и ответственность 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нителя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</w:t>
      </w:r>
      <w:r w:rsid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«Заказчика»</w:t>
      </w:r>
    </w:p>
    <w:p w:rsidR="00572E8D" w:rsidRPr="002C2E0E" w:rsidRDefault="00572E8D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)</w:t>
      </w:r>
      <w:r w:rsid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B4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роки освоение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бразовательных услуг ( продолжительность обучение) которые фиксируются в документах регламентирующих образовательный процесс(лицензия, образовательные программы, учебные планы)</w:t>
      </w:r>
    </w:p>
    <w:p w:rsidR="00572E8D" w:rsidRPr="002C2E0E" w:rsidRDefault="00572E8D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ж)</w:t>
      </w:r>
      <w:r w:rsid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а обучения</w:t>
      </w:r>
    </w:p>
    <w:p w:rsidR="00C6128D" w:rsidRPr="002C2E0E" w:rsidRDefault="00572E8D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)</w:t>
      </w:r>
      <w:r w:rsid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тоимость обучения</w:t>
      </w:r>
      <w:r w:rsidR="00C612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порядок </w:t>
      </w:r>
      <w:r w:rsidR="002C2E0E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платы, а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также возможность возврата денег</w:t>
      </w:r>
      <w:r w:rsidR="00C612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C6128D" w:rsidRPr="002C2E0E" w:rsidRDefault="00C6128D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) вид документа, выдаваемого </w:t>
      </w:r>
      <w:r w:rsidR="008B4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учающемуся после успешно освоения им</w:t>
      </w:r>
      <w:r w:rsidR="008B4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оответствующей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зовательной программы.</w:t>
      </w:r>
    </w:p>
    <w:p w:rsidR="00C6128D" w:rsidRPr="002C2E0E" w:rsidRDefault="00C6128D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л)</w:t>
      </w:r>
      <w:r w:rsid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рядок изменение и расторжения договора.</w:t>
      </w:r>
    </w:p>
    <w:p w:rsidR="00572E8D" w:rsidRPr="002C2E0E" w:rsidRDefault="00C6128D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) другие необходимые сведения</w:t>
      </w:r>
      <w:r w:rsidR="008B4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вязанные со специ</w:t>
      </w:r>
      <w:r w:rsidR="008B4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фикой оказываемых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бразовательных услуг</w:t>
      </w:r>
    </w:p>
    <w:p w:rsidR="00F37A2D" w:rsidRPr="002C2E0E" w:rsidRDefault="00F37A2D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3.3 </w:t>
      </w:r>
      <w:r w:rsid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 оказание образовательных услуг , предусмот</w:t>
      </w:r>
      <w:r w:rsidR="008B4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нных договором  составляется калькуляция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Составленная </w:t>
      </w:r>
      <w:r w:rsidR="008B4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алькуляция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тановится  частью договора.</w:t>
      </w: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дминистрация НОУ </w:t>
      </w:r>
      <w:r w:rsidR="00944D5F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озельская АШ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ОСААФ России обязана ознакомить получателей дополнительной услуги </w:t>
      </w:r>
      <w:r w:rsidR="008B4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 калькуляцией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 целом и в расчете на одного получателя.</w:t>
      </w:r>
    </w:p>
    <w:p w:rsidR="008B4630" w:rsidRDefault="003C5B8D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лькуляция</w:t>
      </w:r>
      <w:r w:rsidR="002C7560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азрабатывается бухгалтерией и  утверждается  руководителем </w:t>
      </w:r>
    </w:p>
    <w:p w:rsidR="003C5B8D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ОУ </w:t>
      </w:r>
      <w:r w:rsidR="00944D5F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зельская АШ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ОСААФ России. </w:t>
      </w: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ЛОЖЕНИЕ № 1.</w:t>
      </w:r>
      <w:r w:rsidRPr="002C2E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(</w:t>
      </w:r>
      <w:r w:rsidR="003C5B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зец калькуляции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а оказание платных образовательных услуг).</w:t>
      </w: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пускается оплата услуг в договорных ценах, в соответствии с конъюнктурой спроса и предложения.</w:t>
      </w:r>
    </w:p>
    <w:p w:rsidR="002C7560" w:rsidRPr="002C2E0E" w:rsidRDefault="00F37A2D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4</w:t>
      </w:r>
      <w:r w:rsidR="002C7560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Создать условия для проведения дополнительных услуг в соответствии с действующими санитарными правилами и нормами.</w:t>
      </w:r>
    </w:p>
    <w:p w:rsidR="002C7560" w:rsidRPr="002C2E0E" w:rsidRDefault="00F37A2D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5</w:t>
      </w:r>
      <w:r w:rsidR="002C7560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Обеспечить кадровый состав и оформить трудовые договоры или приказы.</w:t>
      </w: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ля выполнения работ по оказанию </w:t>
      </w:r>
      <w:r w:rsidR="00C612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зовательных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слуг могут привлекаться как основные сотрудники образовательной организации, так и специалисты из других организаций.</w:t>
      </w:r>
    </w:p>
    <w:p w:rsidR="002C7560" w:rsidRPr="002C2E0E" w:rsidRDefault="008B2DA7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6</w:t>
      </w:r>
      <w:r w:rsidR="002C7560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      Издать приказ руководителя образовательной организации об организации конкретных дополнительных услуг в образовательной организации, в котором определить:</w:t>
      </w: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ответственность лиц;</w:t>
      </w: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состав участников;</w:t>
      </w: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организацию работы по предоставлению дополнительных услуг (расписание занятий, учебный план, календарный график  и т.д.);</w:t>
      </w: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привлекаемый преподавательский и административный состав.</w:t>
      </w:r>
    </w:p>
    <w:p w:rsidR="002C7560" w:rsidRPr="002C2E0E" w:rsidRDefault="008B2DA7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7</w:t>
      </w:r>
      <w:r w:rsidR="002C7560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    Утвердить учебный план, учебную программу, смету расходов, штатное расписание, служебные инструкции.</w:t>
      </w:r>
    </w:p>
    <w:p w:rsidR="002C7560" w:rsidRPr="002C2E0E" w:rsidRDefault="008B2DA7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8</w:t>
      </w:r>
      <w:r w:rsidR="002C7560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Оформить договор с 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З</w:t>
      </w:r>
      <w:r w:rsidR="002C7560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казчиком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2C7560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а оказание </w:t>
      </w:r>
      <w:r w:rsidR="008B4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2C7560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зо</w:t>
      </w:r>
      <w:r w:rsidR="00F37A2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ательных услуг.</w:t>
      </w:r>
    </w:p>
    <w:p w:rsidR="002C7560" w:rsidRPr="002C2E0E" w:rsidRDefault="008B2DA7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9</w:t>
      </w:r>
      <w:r w:rsidR="002C7560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НОУ </w:t>
      </w:r>
      <w:r w:rsidR="00C6128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озельская АШ </w:t>
      </w:r>
      <w:r w:rsidR="002C7560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ОСААФ России 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 требованию «З</w:t>
      </w:r>
      <w:r w:rsidR="002C7560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казчика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2C7560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бязан до заключения договора и в период его действия предоставлять 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2C7560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азчику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2C7560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37A2D" w:rsidRPr="002C2E0E" w:rsidRDefault="002C2E0E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10.</w:t>
      </w:r>
      <w:r w:rsidR="00F37A2D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говор составляется в двух  экземплярах</w:t>
      </w:r>
      <w:r w:rsidR="00BF17BC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один  из которых находится  у 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BF17BC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нителя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BF17BC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другой  у 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BF17BC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азчика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BF17BC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Примерная форма договора утверждается  федеральным  органом управления образования.</w:t>
      </w:r>
    </w:p>
    <w:p w:rsidR="00BF17BC" w:rsidRPr="002C2E0E" w:rsidRDefault="002C2E0E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11.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</w:t>
      </w:r>
      <w:r w:rsidR="00BF17BC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азчик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BF17BC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бязан оплатить оказываемые  образовательные услуги в порядке  и в сроки указанные в договоре. 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BF17BC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нитель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BF17BC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в соответствии с законодательством Р.Ф. должен быть выдан документ, подтверждавший оплату  дополнительных образовательных услуг.</w:t>
      </w:r>
    </w:p>
    <w:p w:rsidR="00BF17BC" w:rsidRPr="002C2E0E" w:rsidRDefault="002C2E0E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12</w:t>
      </w:r>
      <w:r w:rsidR="00BF17BC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При заключения договоров  на оказание образовательных услуг </w:t>
      </w:r>
      <w:r w:rsidR="00CE4B43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читываются требования Минобразования России «О соблюдении законодательства о защите прав  потребителей при оказании платных образовательных услуг в котором определены  условия, противоречащие законодательству, к ним относятся:</w:t>
      </w:r>
    </w:p>
    <w:p w:rsidR="00CE4B43" w:rsidRPr="002C2E0E" w:rsidRDefault="00CE4B43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включение в договоры в одностороннем порядке права растор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нуть договор в случае неоплаты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просрочки  оплаты дополнительных образовательных услуг, а также  и случаях, когда обучающийся  отчисляется  в связи с невыполнением учебного плана.</w:t>
      </w:r>
    </w:p>
    <w:p w:rsidR="00CE4B43" w:rsidRPr="002C2E0E" w:rsidRDefault="00CE4B43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ограничение прав потребителя на отказ от исполнения договора  возмездного </w:t>
      </w:r>
      <w:r w:rsidR="004F195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казание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слуг в любое время  и безоснование причин.</w:t>
      </w:r>
    </w:p>
    <w:p w:rsidR="00CE4B43" w:rsidRPr="002C2E0E" w:rsidRDefault="00500BBB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- установление  отдельной оплаты  за пересдачу экзаменов, итоговую аттестацию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запрещено ст.16 Закона Р.Ф. «О защите прав потребителя)</w:t>
      </w:r>
    </w:p>
    <w:p w:rsidR="00500BBB" w:rsidRPr="002C2E0E" w:rsidRDefault="002C2E0E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13</w:t>
      </w:r>
      <w:r w:rsidR="00500BBB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Односторонний отказ от 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И</w:t>
      </w:r>
      <w:r w:rsidR="00500BBB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полнения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500BBB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оговора возможен только в случаях, предусмотренных законом. Ответственность сторон по договору  должна соответствовать ГК РФ и отвечать требованиям  Закона РФ «О защите прав потребителей» </w:t>
      </w:r>
    </w:p>
    <w:p w:rsidR="008739CB" w:rsidRPr="002C2E0E" w:rsidRDefault="002C2E0E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13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1. «</w:t>
      </w:r>
      <w:r w:rsidR="008739CB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нитель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8739CB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казывает образовательные услуги в порядке и в сроки определенные договором.</w:t>
      </w:r>
    </w:p>
    <w:p w:rsidR="008739CB" w:rsidRPr="002C2E0E" w:rsidRDefault="002C2E0E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13</w:t>
      </w:r>
      <w:r w:rsidR="008739CB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</w:t>
      </w:r>
      <w:r w:rsidR="008739CB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Приобнаружения недостатков  оказанных образовательных услуг,  в том числе оказания  их не в полном </w:t>
      </w:r>
      <w:r w:rsidR="001C3C7A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ъёме</w:t>
      </w:r>
      <w:r w:rsidR="008739CB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предусмотренном  образовательными программами и учебными планами, 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8739CB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азчик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8739CB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 праве </w:t>
      </w:r>
      <w:r w:rsidR="001B6C96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 своему выбору потребовать</w:t>
      </w:r>
    </w:p>
    <w:p w:rsidR="001B6C96" w:rsidRPr="002C2E0E" w:rsidRDefault="008A7876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безвозмездное</w:t>
      </w:r>
      <w:r w:rsidR="001B6C96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казание образовательных услуг,  в полном </w:t>
      </w:r>
      <w:r w:rsidR="001C3C7A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ъёме</w:t>
      </w:r>
      <w:r w:rsidR="001B6C96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и в соответствии с учебными планами и договором </w:t>
      </w:r>
    </w:p>
    <w:p w:rsidR="001B6C96" w:rsidRPr="002C2E0E" w:rsidRDefault="001B6C96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соответствующего уменьшения стоимости оказанных образовательных  услуг</w:t>
      </w:r>
    </w:p>
    <w:p w:rsidR="00C44229" w:rsidRPr="002C2E0E" w:rsidRDefault="002C2E0E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13</w:t>
      </w:r>
      <w:r w:rsidR="001B6C96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</w:t>
      </w:r>
      <w:r w:rsidR="001B6C96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</w:t>
      </w:r>
      <w:r w:rsidR="001B6C96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азчик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1B6C96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праве отказаться от исполнения договора  и потребовать полного возмещения  убытков, если  в установленный   договором срок недостатки  оказанных дополнительных образовательных услуг не устранены 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C4422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</w:t>
      </w:r>
      <w:r w:rsidR="001B6C96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полнителем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1B6C96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1B6C96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азчик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1B6C96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A78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кже в</w:t>
      </w:r>
      <w:r w:rsidR="00C4422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е  расторгн</w:t>
      </w:r>
      <w:r w:rsidR="008A78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ть договор</w:t>
      </w:r>
      <w:r w:rsidR="00C4422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если  им обнаружены  существенные недостатки оказанных образовательных услуг или иные существенные отступление от   условий  договора </w:t>
      </w:r>
    </w:p>
    <w:p w:rsidR="00C44229" w:rsidRPr="002C2E0E" w:rsidRDefault="002C2E0E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13</w:t>
      </w:r>
      <w:r w:rsidR="00C4422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</w:t>
      </w:r>
      <w:r w:rsidR="00C4422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C4422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нитель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000787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</w:t>
      </w:r>
      <w:r w:rsidR="00C4422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е  при</w:t>
      </w:r>
      <w:r w:rsidR="008A78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тупив своевременно к оказанию </w:t>
      </w:r>
      <w:r w:rsidR="00C44229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зовательных услуг, Заказчик вправе  по своему выбору</w:t>
      </w:r>
    </w:p>
    <w:p w:rsidR="001B6C96" w:rsidRPr="002C2E0E" w:rsidRDefault="00C44229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назначить 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нителю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овый срок , в течении которого 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нитель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олжен приступить к оказанию образовательных услуг</w:t>
      </w:r>
    </w:p>
    <w:p w:rsidR="00C44229" w:rsidRPr="002C2E0E" w:rsidRDefault="00C44229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потребовать уменьшения стоимости услуг</w:t>
      </w:r>
    </w:p>
    <w:p w:rsidR="00C44229" w:rsidRPr="002C2E0E" w:rsidRDefault="00C44229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расторгнуть договор</w:t>
      </w:r>
    </w:p>
    <w:p w:rsidR="00000787" w:rsidRPr="002C2E0E" w:rsidRDefault="00C44229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1</w:t>
      </w:r>
      <w:r w:rsid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азчик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праве потребовать пол</w:t>
      </w:r>
      <w:r w:rsidR="00000787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го возмещения убытков</w:t>
      </w:r>
      <w:r w:rsidR="00000787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причиненных ему в связи с нарушение сроков начала и окончание оказания образовательных услуг.</w:t>
      </w:r>
    </w:p>
    <w:p w:rsidR="004F1959" w:rsidRDefault="004F1959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bdr w:val="none" w:sz="0" w:space="0" w:color="auto" w:frame="1"/>
          <w:lang w:eastAsia="ru-RU"/>
        </w:rPr>
      </w:pPr>
    </w:p>
    <w:p w:rsidR="002C7560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bdr w:val="none" w:sz="0" w:space="0" w:color="auto" w:frame="1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bdr w:val="none" w:sz="0" w:space="0" w:color="auto" w:frame="1"/>
          <w:lang w:eastAsia="ru-RU"/>
        </w:rPr>
        <w:t>4. Порядок получения и расходования средств.</w:t>
      </w:r>
    </w:p>
    <w:p w:rsidR="002C2E0E" w:rsidRPr="002C2E0E" w:rsidRDefault="002C2E0E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.1.           </w:t>
      </w:r>
      <w:r w:rsidR="008A78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бразовательные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слуги в соответствии с постановлением Правительства РФ от 07.03.95 № 239 «О мерах по упорядочению государственного регулирования цен (тарифов)» не входят в перечень услуг, цены на которые регулируются на государственном уровне или уровне субъекта РФ.</w:t>
      </w: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.2.      Доходы от оказания </w:t>
      </w:r>
      <w:r w:rsidR="008A78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зовательных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иных услуг полностью инвестируются в данную образовательную организацию в соответствии со сметой расходов.</w:t>
      </w: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.3.      НОУ </w:t>
      </w:r>
      <w:r w:rsidR="00000787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озельская АШ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ОСААФ России вправе по своему усмотрению расходовать средства, полученные от оказания дополнительных и иных услуг в соответствии со сметой доходов и расходов на оказание платных образовательных услуг.</w:t>
      </w: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.4.      НОУ </w:t>
      </w:r>
      <w:r w:rsidR="00000787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озельская АШ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ОСААФ России вправе привлекать специалистов для оказания </w:t>
      </w:r>
      <w:r w:rsidR="008A78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зовательных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слуг на контрактной основе и осуществлять оплату труда на договорной основе.</w:t>
      </w: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.5.      Оплата </w:t>
      </w:r>
      <w:r w:rsidR="008A78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зовательных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слуг потребителями может производиться как наличными деньгами, так и в безналичном порядке.</w:t>
      </w: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езналичные расчеты осуществляются через банки и средства зачисляются на расчетный счет образовательного учреждения.</w:t>
      </w: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Расчеты наличными деньгами производятся путем внесения су</w:t>
      </w:r>
      <w:r w:rsidR="00000787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м в кассу НОУ Козельскую АШ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ОСААФ России при условии соблюдения необходимых требований, предъявляемых к оборудованию кассовых помещений.</w:t>
      </w: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лученные финансовые средства являются собственностью НОУ </w:t>
      </w:r>
      <w:r w:rsidR="00000787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зельской АШ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ОСААФ России и расходуются им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и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амостоятельно.</w:t>
      </w:r>
    </w:p>
    <w:p w:rsidR="003C5B8D" w:rsidRPr="002C2E0E" w:rsidRDefault="003C5B8D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2C7560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bdr w:val="none" w:sz="0" w:space="0" w:color="auto" w:frame="1"/>
          <w:lang w:eastAsia="ru-RU"/>
        </w:rPr>
      </w:pPr>
      <w:r w:rsidRPr="004F195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bdr w:val="none" w:sz="0" w:space="0" w:color="auto" w:frame="1"/>
          <w:lang w:eastAsia="ru-RU"/>
        </w:rPr>
        <w:t>5. Ответ</w:t>
      </w:r>
      <w:r w:rsidR="00000787" w:rsidRPr="004F195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bdr w:val="none" w:sz="0" w:space="0" w:color="auto" w:frame="1"/>
          <w:lang w:eastAsia="ru-RU"/>
        </w:rPr>
        <w:t xml:space="preserve">ственность </w:t>
      </w:r>
      <w:r w:rsidR="002C2E0E" w:rsidRPr="004F195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bdr w:val="none" w:sz="0" w:space="0" w:color="auto" w:frame="1"/>
          <w:lang w:eastAsia="ru-RU"/>
        </w:rPr>
        <w:t xml:space="preserve"> «Исполнителя» и «Заказчика»</w:t>
      </w:r>
    </w:p>
    <w:p w:rsidR="004F1959" w:rsidRPr="004F1959" w:rsidRDefault="004F1959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2C7560" w:rsidRPr="002C2E0E" w:rsidRDefault="002C7560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5.1. За неисполнение либо ненадлежащее исполнение обязательств по договору 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000787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нитель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000787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000787"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казчик</w:t>
      </w:r>
      <w:r w:rsidR="004F19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есут ответственность, предусмотренную договором и законодательством Российской Федерации.</w:t>
      </w:r>
    </w:p>
    <w:p w:rsidR="004F1959" w:rsidRPr="002C2E0E" w:rsidRDefault="004F1959" w:rsidP="004F19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5.2.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просы</w:t>
      </w:r>
      <w:r w:rsidR="008A78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не урегулированные  настоящи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  Положением об </w:t>
      </w:r>
      <w:r w:rsidR="008A78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казание  платных </w:t>
      </w:r>
      <w:r w:rsidRPr="002C2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бразовательных услуг, разрешаются в соответствии с действующим законодательством Р.Ф. </w:t>
      </w:r>
    </w:p>
    <w:p w:rsidR="002C2E0E" w:rsidRPr="002C2E0E" w:rsidRDefault="002C2E0E" w:rsidP="002C2E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sectPr w:rsidR="002C2E0E" w:rsidRPr="002C2E0E" w:rsidSect="00446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5FE" w:rsidRDefault="00AC05FE" w:rsidP="002C7560">
      <w:pPr>
        <w:spacing w:after="0" w:line="240" w:lineRule="auto"/>
      </w:pPr>
      <w:r>
        <w:separator/>
      </w:r>
    </w:p>
  </w:endnote>
  <w:endnote w:type="continuationSeparator" w:id="1">
    <w:p w:rsidR="00AC05FE" w:rsidRDefault="00AC05FE" w:rsidP="002C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5FE" w:rsidRDefault="00AC05FE" w:rsidP="002C7560">
      <w:pPr>
        <w:spacing w:after="0" w:line="240" w:lineRule="auto"/>
      </w:pPr>
      <w:r>
        <w:separator/>
      </w:r>
    </w:p>
  </w:footnote>
  <w:footnote w:type="continuationSeparator" w:id="1">
    <w:p w:rsidR="00AC05FE" w:rsidRDefault="00AC05FE" w:rsidP="002C7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557CC"/>
    <w:multiLevelType w:val="hybridMultilevel"/>
    <w:tmpl w:val="3988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60"/>
    <w:rsid w:val="00000787"/>
    <w:rsid w:val="00070FB9"/>
    <w:rsid w:val="001B6C96"/>
    <w:rsid w:val="001C3C7A"/>
    <w:rsid w:val="001E7EC0"/>
    <w:rsid w:val="0020189E"/>
    <w:rsid w:val="002068E2"/>
    <w:rsid w:val="00234496"/>
    <w:rsid w:val="002C2E0E"/>
    <w:rsid w:val="002C7560"/>
    <w:rsid w:val="003C40D1"/>
    <w:rsid w:val="003C5B8D"/>
    <w:rsid w:val="003F1B72"/>
    <w:rsid w:val="004348C5"/>
    <w:rsid w:val="00446491"/>
    <w:rsid w:val="004F1959"/>
    <w:rsid w:val="00500BBB"/>
    <w:rsid w:val="00572E8D"/>
    <w:rsid w:val="005E7EF1"/>
    <w:rsid w:val="0064724E"/>
    <w:rsid w:val="008739CB"/>
    <w:rsid w:val="008A7876"/>
    <w:rsid w:val="008B2DA7"/>
    <w:rsid w:val="008B4630"/>
    <w:rsid w:val="00944D5F"/>
    <w:rsid w:val="00AC05FE"/>
    <w:rsid w:val="00B113DF"/>
    <w:rsid w:val="00BF17BC"/>
    <w:rsid w:val="00C240FB"/>
    <w:rsid w:val="00C44229"/>
    <w:rsid w:val="00C51A0E"/>
    <w:rsid w:val="00C6128D"/>
    <w:rsid w:val="00CE4B43"/>
    <w:rsid w:val="00DE6CD0"/>
    <w:rsid w:val="00E01185"/>
    <w:rsid w:val="00E60F2F"/>
    <w:rsid w:val="00EB561E"/>
    <w:rsid w:val="00F37A2D"/>
    <w:rsid w:val="00F46F42"/>
    <w:rsid w:val="00FF3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560"/>
  </w:style>
  <w:style w:type="paragraph" w:styleId="a5">
    <w:name w:val="footer"/>
    <w:basedOn w:val="a"/>
    <w:link w:val="a6"/>
    <w:uiPriority w:val="99"/>
    <w:unhideWhenUsed/>
    <w:rsid w:val="002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560"/>
  </w:style>
  <w:style w:type="paragraph" w:styleId="a7">
    <w:name w:val="List Paragraph"/>
    <w:basedOn w:val="a"/>
    <w:uiPriority w:val="34"/>
    <w:qFormat/>
    <w:rsid w:val="008B2D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560"/>
  </w:style>
  <w:style w:type="paragraph" w:styleId="a5">
    <w:name w:val="footer"/>
    <w:basedOn w:val="a"/>
    <w:link w:val="a6"/>
    <w:uiPriority w:val="99"/>
    <w:unhideWhenUsed/>
    <w:rsid w:val="002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560"/>
  </w:style>
  <w:style w:type="paragraph" w:styleId="a7">
    <w:name w:val="List Paragraph"/>
    <w:basedOn w:val="a"/>
    <w:uiPriority w:val="34"/>
    <w:qFormat/>
    <w:rsid w:val="008B2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B5BA-B9A5-404C-A80C-2806F5F0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06</dc:creator>
  <cp:lastModifiedBy>FuckYouBill</cp:lastModifiedBy>
  <cp:revision>9</cp:revision>
  <cp:lastPrinted>2014-10-30T12:05:00Z</cp:lastPrinted>
  <dcterms:created xsi:type="dcterms:W3CDTF">2014-10-02T14:13:00Z</dcterms:created>
  <dcterms:modified xsi:type="dcterms:W3CDTF">2014-11-18T10:12:00Z</dcterms:modified>
</cp:coreProperties>
</file>